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2553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2553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2553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38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D3227" w:rsidRDefault="006D3227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5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Pr="00772D06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334E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34EF1"/>
    <w:rsid w:val="00354B8C"/>
    <w:rsid w:val="003D72F6"/>
    <w:rsid w:val="003E4E62"/>
    <w:rsid w:val="0052273D"/>
    <w:rsid w:val="00525534"/>
    <w:rsid w:val="00613F34"/>
    <w:rsid w:val="006D3227"/>
    <w:rsid w:val="00752058"/>
    <w:rsid w:val="00772D06"/>
    <w:rsid w:val="00774E5D"/>
    <w:rsid w:val="0079568E"/>
    <w:rsid w:val="008070F3"/>
    <w:rsid w:val="008251AE"/>
    <w:rsid w:val="00851AE0"/>
    <w:rsid w:val="00936500"/>
    <w:rsid w:val="0096282C"/>
    <w:rsid w:val="009901CE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5387-4F9B-4947-9A24-D0320778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4-29T03:50:00Z</dcterms:modified>
</cp:coreProperties>
</file>